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获奖作家精品书  狮子座的兔子和山羊座的狮子</w:t>
      </w:r>
    </w:p>
    <w:p>
      <w:r>
        <w:t>作者：徐鲁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冰心获奖作家精品书  狮子座的兔子和山羊座的狮子 评论地址：https://www.jiaokey.com/book/detail/143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